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2A4" w:rsidRPr="00720829" w:rsidRDefault="00B322A4" w:rsidP="00ED450B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20829">
        <w:rPr>
          <w:rFonts w:ascii="ＭＳ Ｐゴシック" w:eastAsia="ＭＳ Ｐゴシック" w:hAnsi="ＭＳ Ｐゴシック" w:hint="eastAsia"/>
          <w:b/>
          <w:sz w:val="24"/>
          <w:szCs w:val="24"/>
        </w:rPr>
        <w:t>笑顔あふれる地域イベントアワード</w:t>
      </w:r>
      <w:bookmarkStart w:id="0" w:name="_GoBack"/>
      <w:bookmarkEnd w:id="0"/>
    </w:p>
    <w:p w:rsidR="00B322A4" w:rsidRDefault="00B322A4" w:rsidP="00B322A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20829">
        <w:rPr>
          <w:rFonts w:ascii="ＭＳ Ｐゴシック" w:eastAsia="ＭＳ Ｐゴシック" w:hAnsi="ＭＳ Ｐゴシック" w:hint="eastAsia"/>
          <w:b/>
          <w:sz w:val="24"/>
          <w:szCs w:val="24"/>
        </w:rPr>
        <w:t>応募</w:t>
      </w:r>
      <w:r w:rsidR="005D4B75">
        <w:rPr>
          <w:rFonts w:ascii="ＭＳ Ｐゴシック" w:eastAsia="ＭＳ Ｐゴシック" w:hAnsi="ＭＳ Ｐゴシック" w:hint="eastAsia"/>
          <w:b/>
          <w:sz w:val="24"/>
          <w:szCs w:val="24"/>
        </w:rPr>
        <w:t>用紙</w:t>
      </w:r>
      <w:r w:rsidRPr="00720829">
        <w:rPr>
          <w:rFonts w:ascii="ＭＳ Ｐゴシック" w:eastAsia="ＭＳ Ｐゴシック" w:hAnsi="ＭＳ Ｐゴシック" w:hint="eastAsia"/>
          <w:b/>
          <w:sz w:val="24"/>
          <w:szCs w:val="24"/>
        </w:rPr>
        <w:t>（他薦用）</w:t>
      </w:r>
    </w:p>
    <w:p w:rsidR="00ED450B" w:rsidRPr="00720829" w:rsidRDefault="00ED450B" w:rsidP="00B322A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60"/>
        <w:gridCol w:w="3044"/>
        <w:gridCol w:w="5528"/>
      </w:tblGrid>
      <w:tr w:rsidR="000B0F22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22" w:rsidRPr="005D4B75" w:rsidRDefault="000B0F22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ベント名</w:t>
            </w:r>
            <w:r w:rsidR="000C3B7D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★</w:t>
            </w:r>
          </w:p>
        </w:tc>
        <w:tc>
          <w:tcPr>
            <w:tcW w:w="8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103621" w:rsidRPr="005D4B75" w:rsidRDefault="00103621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103621" w:rsidRPr="005D4B75" w:rsidRDefault="00103621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URL：</w:t>
            </w:r>
          </w:p>
        </w:tc>
      </w:tr>
      <w:tr w:rsidR="000B0F22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71D" w:rsidRPr="005D4B75" w:rsidRDefault="000B0F22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応募者名</w:t>
            </w:r>
            <w:r w:rsidR="007B671D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★</w:t>
            </w:r>
          </w:p>
          <w:p w:rsidR="000B0F22" w:rsidRPr="005D4B75" w:rsidRDefault="007B671D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 w:rsidR="00ED450B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主催団体との関係</w:t>
            </w: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71D" w:rsidRPr="005D4B75" w:rsidRDefault="00CA3A70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名前：　　</w:t>
            </w:r>
          </w:p>
          <w:p w:rsidR="00CA3A70" w:rsidRPr="005D4B75" w:rsidRDefault="00CA3A70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53E99" w:rsidRPr="005D4B75" w:rsidRDefault="007B671D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　　　　　　　　　　　　　　　　　　　）</w:t>
            </w:r>
          </w:p>
          <w:p w:rsidR="00753E99" w:rsidRPr="005D4B75" w:rsidRDefault="00753E99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22" w:rsidRPr="005D4B75" w:rsidRDefault="00CA3A70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：</w:t>
            </w:r>
          </w:p>
          <w:p w:rsidR="000B0F22" w:rsidRPr="005D4B75" w:rsidRDefault="000B0F22" w:rsidP="005D4B75">
            <w:pPr>
              <w:ind w:firstLineChars="400" w:firstLine="803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：</w:t>
            </w:r>
          </w:p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</w:t>
            </w:r>
            <w:r w:rsidR="00103621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ールアドレス：</w:t>
            </w:r>
          </w:p>
        </w:tc>
      </w:tr>
      <w:tr w:rsidR="000B0F22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22" w:rsidRPr="005D4B75" w:rsidRDefault="000B0F22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主催団体名</w:t>
            </w:r>
            <w:r w:rsidR="00CA3A70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★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22" w:rsidRPr="005D4B75" w:rsidRDefault="007B671D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22" w:rsidRPr="005D4B75" w:rsidRDefault="00103621" w:rsidP="0010362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  <w:r w:rsidR="000B0F22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： </w:t>
            </w:r>
          </w:p>
          <w:p w:rsidR="00103621" w:rsidRPr="005D4B75" w:rsidRDefault="00103621" w:rsidP="0010362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URL</w:t>
            </w: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：</w:t>
            </w:r>
          </w:p>
        </w:tc>
      </w:tr>
      <w:tr w:rsidR="000B0F22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22" w:rsidRPr="005D4B75" w:rsidRDefault="000B0F22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実施日時</w:t>
            </w:r>
          </w:p>
        </w:tc>
        <w:tc>
          <w:tcPr>
            <w:tcW w:w="8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22" w:rsidRPr="005D4B75" w:rsidRDefault="000B0F22" w:rsidP="005D4B75">
            <w:pPr>
              <w:ind w:firstLineChars="500" w:firstLine="1004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　　　　日（　　）</w:t>
            </w:r>
            <w:r w:rsidR="00103621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～　　　　　月　　　　　日（　　）</w:t>
            </w:r>
          </w:p>
        </w:tc>
      </w:tr>
      <w:tr w:rsidR="000B0F22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22" w:rsidRPr="005D4B75" w:rsidRDefault="000B0F22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</w:t>
            </w:r>
            <w:r w:rsidR="007B671D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場</w:t>
            </w:r>
            <w:r w:rsidR="00CA3A70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★</w:t>
            </w:r>
          </w:p>
        </w:tc>
        <w:tc>
          <w:tcPr>
            <w:tcW w:w="8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B0F22" w:rsidRPr="00720829" w:rsidTr="006E3346">
        <w:trPr>
          <w:trHeight w:val="964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22" w:rsidRPr="005D4B75" w:rsidRDefault="000B0F22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B671D" w:rsidRPr="005D4B75" w:rsidRDefault="006706E4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どんなイベント</w:t>
            </w:r>
          </w:p>
          <w:p w:rsidR="000B0F22" w:rsidRPr="005D4B75" w:rsidRDefault="006706E4" w:rsidP="005D4B75">
            <w:pPr>
              <w:ind w:firstLineChars="400" w:firstLine="803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でしたか？</w:t>
            </w:r>
          </w:p>
          <w:p w:rsidR="000B0F22" w:rsidRPr="005D4B75" w:rsidRDefault="000B0F22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F52EA1" w:rsidRPr="005D4B75" w:rsidRDefault="00F52EA1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103621" w:rsidRPr="00103621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22" w:rsidRPr="005D4B75" w:rsidRDefault="000B0F22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0B0F22" w:rsidRPr="005D4B75" w:rsidRDefault="000B0F22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推薦</w:t>
            </w:r>
            <w:r w:rsidR="00532E88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</w:t>
            </w:r>
            <w:r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理由</w:t>
            </w:r>
            <w:r w:rsidR="00532E88" w:rsidRPr="005D4B7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★</w:t>
            </w:r>
          </w:p>
          <w:p w:rsidR="000B0F22" w:rsidRPr="005D4B75" w:rsidRDefault="000B0F22" w:rsidP="005D4B75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B671D" w:rsidRPr="005D4B75" w:rsidRDefault="007B671D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B671D" w:rsidRPr="005D4B75" w:rsidRDefault="007B671D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B671D" w:rsidRPr="005D4B75" w:rsidRDefault="007B671D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B671D" w:rsidRPr="005D4B75" w:rsidRDefault="007B671D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532E88" w:rsidRPr="005D4B75" w:rsidRDefault="00532E88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532E88" w:rsidRPr="005D4B75" w:rsidRDefault="00532E88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B671D" w:rsidRPr="005D4B75" w:rsidRDefault="007B671D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B671D" w:rsidRPr="005D4B75" w:rsidRDefault="007B671D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B671D" w:rsidRPr="005D4B75" w:rsidRDefault="007B671D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B671D" w:rsidRPr="005D4B75" w:rsidRDefault="007B671D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F52EA1" w:rsidRPr="005D4B75" w:rsidRDefault="00F52EA1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0B0F22" w:rsidRPr="005D4B75" w:rsidRDefault="000B0F22" w:rsidP="004602F1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:rsidR="000C3B7D" w:rsidRDefault="00532E88" w:rsidP="00532E8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★必須、</w:t>
      </w:r>
      <w:r w:rsidR="000C3B7D" w:rsidRPr="00720829">
        <w:rPr>
          <w:rFonts w:ascii="ＭＳ Ｐゴシック" w:eastAsia="ＭＳ Ｐゴシック" w:hAnsi="ＭＳ Ｐゴシック" w:hint="eastAsia"/>
          <w:szCs w:val="21"/>
        </w:rPr>
        <w:t>添付資料：写真1</w:t>
      </w:r>
      <w:r w:rsidR="000C3B7D">
        <w:rPr>
          <w:rFonts w:ascii="ＭＳ Ｐゴシック" w:eastAsia="ＭＳ Ｐゴシック" w:hAnsi="ＭＳ Ｐゴシック" w:hint="eastAsia"/>
          <w:szCs w:val="21"/>
        </w:rPr>
        <w:t>枚</w:t>
      </w:r>
    </w:p>
    <w:p w:rsidR="000C3B7D" w:rsidRPr="00720829" w:rsidRDefault="000C3B7D" w:rsidP="000C3B7D">
      <w:pPr>
        <w:ind w:firstLineChars="500" w:firstLine="105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その他、あればチラシなど</w:t>
      </w:r>
      <w:r w:rsidRPr="00720829">
        <w:rPr>
          <w:rFonts w:ascii="ＭＳ Ｐゴシック" w:eastAsia="ＭＳ Ｐゴシック" w:hAnsi="ＭＳ Ｐゴシック" w:hint="eastAsia"/>
          <w:szCs w:val="21"/>
        </w:rPr>
        <w:t>イベントの概要がわかるもの</w:t>
      </w:r>
      <w:r w:rsidR="005D4B75">
        <w:rPr>
          <w:rFonts w:ascii="ＭＳ Ｐゴシック" w:eastAsia="ＭＳ Ｐゴシック" w:hAnsi="ＭＳ Ｐゴシック" w:hint="eastAsia"/>
          <w:szCs w:val="21"/>
        </w:rPr>
        <w:t>を同封下さい。</w:t>
      </w:r>
    </w:p>
    <w:p w:rsidR="00B322A4" w:rsidRPr="000C3B7D" w:rsidRDefault="00B322A4" w:rsidP="000C3B7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B322A4" w:rsidRPr="000C3B7D" w:rsidSect="003A6C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9DD" w:rsidRDefault="002229DD" w:rsidP="001F42FD">
      <w:r>
        <w:separator/>
      </w:r>
    </w:p>
  </w:endnote>
  <w:endnote w:type="continuationSeparator" w:id="0">
    <w:p w:rsidR="002229DD" w:rsidRDefault="002229DD" w:rsidP="001F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9DD" w:rsidRDefault="002229DD" w:rsidP="001F42FD">
      <w:r>
        <w:separator/>
      </w:r>
    </w:p>
  </w:footnote>
  <w:footnote w:type="continuationSeparator" w:id="0">
    <w:p w:rsidR="002229DD" w:rsidRDefault="002229DD" w:rsidP="001F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65E"/>
    <w:rsid w:val="00037A77"/>
    <w:rsid w:val="00052BDB"/>
    <w:rsid w:val="0007517B"/>
    <w:rsid w:val="000804D7"/>
    <w:rsid w:val="000848C6"/>
    <w:rsid w:val="000857E8"/>
    <w:rsid w:val="000A28FF"/>
    <w:rsid w:val="000A6FAB"/>
    <w:rsid w:val="000B0F22"/>
    <w:rsid w:val="000C34B1"/>
    <w:rsid w:val="000C3B7D"/>
    <w:rsid w:val="00103621"/>
    <w:rsid w:val="001362B0"/>
    <w:rsid w:val="00176853"/>
    <w:rsid w:val="00191373"/>
    <w:rsid w:val="00192E7C"/>
    <w:rsid w:val="001F0E00"/>
    <w:rsid w:val="001F42FD"/>
    <w:rsid w:val="002229DD"/>
    <w:rsid w:val="00255827"/>
    <w:rsid w:val="00265D8B"/>
    <w:rsid w:val="00283F7C"/>
    <w:rsid w:val="00284386"/>
    <w:rsid w:val="002B718E"/>
    <w:rsid w:val="00345346"/>
    <w:rsid w:val="00362032"/>
    <w:rsid w:val="003A6CA9"/>
    <w:rsid w:val="003D7850"/>
    <w:rsid w:val="003F736F"/>
    <w:rsid w:val="00413ACF"/>
    <w:rsid w:val="004B5EC1"/>
    <w:rsid w:val="004B7A48"/>
    <w:rsid w:val="004C46EA"/>
    <w:rsid w:val="004F7A0E"/>
    <w:rsid w:val="00532E88"/>
    <w:rsid w:val="0056400C"/>
    <w:rsid w:val="00584B32"/>
    <w:rsid w:val="005C22C7"/>
    <w:rsid w:val="005D2010"/>
    <w:rsid w:val="005D4B75"/>
    <w:rsid w:val="005F3DFC"/>
    <w:rsid w:val="00664099"/>
    <w:rsid w:val="006706E4"/>
    <w:rsid w:val="00674BDB"/>
    <w:rsid w:val="006869DB"/>
    <w:rsid w:val="006C02A9"/>
    <w:rsid w:val="006C21DD"/>
    <w:rsid w:val="006E3346"/>
    <w:rsid w:val="006F4E1B"/>
    <w:rsid w:val="00720829"/>
    <w:rsid w:val="00725B0E"/>
    <w:rsid w:val="00753E99"/>
    <w:rsid w:val="007553BF"/>
    <w:rsid w:val="007B671D"/>
    <w:rsid w:val="007D6BD4"/>
    <w:rsid w:val="007F71AF"/>
    <w:rsid w:val="00830F9D"/>
    <w:rsid w:val="0083147F"/>
    <w:rsid w:val="008707EB"/>
    <w:rsid w:val="008B29BB"/>
    <w:rsid w:val="008D1976"/>
    <w:rsid w:val="008E3FC6"/>
    <w:rsid w:val="00946CAB"/>
    <w:rsid w:val="0097317B"/>
    <w:rsid w:val="00990E74"/>
    <w:rsid w:val="009A2CFD"/>
    <w:rsid w:val="009F3676"/>
    <w:rsid w:val="00A43B37"/>
    <w:rsid w:val="00AA63AC"/>
    <w:rsid w:val="00B322A4"/>
    <w:rsid w:val="00B5255B"/>
    <w:rsid w:val="00B84E0A"/>
    <w:rsid w:val="00BA24BA"/>
    <w:rsid w:val="00BE5988"/>
    <w:rsid w:val="00BE7C30"/>
    <w:rsid w:val="00BF6D3C"/>
    <w:rsid w:val="00C2643D"/>
    <w:rsid w:val="00C52115"/>
    <w:rsid w:val="00C92238"/>
    <w:rsid w:val="00CA3A70"/>
    <w:rsid w:val="00CB3044"/>
    <w:rsid w:val="00CC3D3B"/>
    <w:rsid w:val="00D108A7"/>
    <w:rsid w:val="00D14B09"/>
    <w:rsid w:val="00D438CE"/>
    <w:rsid w:val="00D86FCE"/>
    <w:rsid w:val="00D87310"/>
    <w:rsid w:val="00EB2376"/>
    <w:rsid w:val="00EC30DA"/>
    <w:rsid w:val="00ED450B"/>
    <w:rsid w:val="00ED6083"/>
    <w:rsid w:val="00EF3153"/>
    <w:rsid w:val="00EF63E2"/>
    <w:rsid w:val="00F133A7"/>
    <w:rsid w:val="00F1565E"/>
    <w:rsid w:val="00F3360A"/>
    <w:rsid w:val="00F52EA1"/>
    <w:rsid w:val="00FA3BF7"/>
    <w:rsid w:val="00FA71DD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150C27-F516-4839-9E2A-515CC932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E5988"/>
  </w:style>
  <w:style w:type="character" w:customStyle="1" w:styleId="a5">
    <w:name w:val="日付 (文字)"/>
    <w:basedOn w:val="a0"/>
    <w:link w:val="a4"/>
    <w:uiPriority w:val="99"/>
    <w:semiHidden/>
    <w:rsid w:val="00BE5988"/>
  </w:style>
  <w:style w:type="paragraph" w:styleId="a6">
    <w:name w:val="Balloon Text"/>
    <w:basedOn w:val="a"/>
    <w:link w:val="a7"/>
    <w:uiPriority w:val="99"/>
    <w:semiHidden/>
    <w:unhideWhenUsed/>
    <w:rsid w:val="00FA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A71D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4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2FD"/>
  </w:style>
  <w:style w:type="paragraph" w:styleId="aa">
    <w:name w:val="footer"/>
    <w:basedOn w:val="a"/>
    <w:link w:val="ab"/>
    <w:uiPriority w:val="99"/>
    <w:unhideWhenUsed/>
    <w:rsid w:val="001F42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27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6083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16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359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12219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7537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12636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4090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544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2538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55397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96151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99342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8743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8788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47232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06693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4893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3489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28446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69713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64463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73550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107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11000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0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A9E8-36CB-47E8-AD7F-1F17E02E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ZUKI</dc:creator>
  <cp:lastModifiedBy>若松三容子</cp:lastModifiedBy>
  <cp:revision>9</cp:revision>
  <cp:lastPrinted>2015-01-10T12:21:00Z</cp:lastPrinted>
  <dcterms:created xsi:type="dcterms:W3CDTF">2015-01-27T02:23:00Z</dcterms:created>
  <dcterms:modified xsi:type="dcterms:W3CDTF">2018-01-04T08:00:00Z</dcterms:modified>
</cp:coreProperties>
</file>